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FC9D5C9" w:rsidR="00392759" w:rsidRPr="00855CD3" w:rsidRDefault="00FA5CDE" w:rsidP="00855C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2C32C60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8240;visibility:hidden">
            <o:lock v:ext="edit" selection="t"/>
          </v:shape>
        </w:pict>
      </w:r>
    </w:p>
    <w:p w14:paraId="3636E1A0" w14:textId="31B69FEB" w:rsidR="001C6183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e of Evaluation Report</w:t>
      </w:r>
      <w:r w:rsidR="00E81273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E169A6">
        <w:rPr>
          <w:rFonts w:ascii="Arial" w:eastAsia="Arial" w:hAnsi="Arial" w:cs="Arial"/>
          <w:sz w:val="20"/>
          <w:szCs w:val="20"/>
          <w:u w:val="single"/>
        </w:rPr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0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27A954F" w14:textId="77777777" w:rsidR="001C6183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ndor Company Name: 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E169A6">
        <w:rPr>
          <w:rFonts w:ascii="Arial" w:eastAsia="Arial" w:hAnsi="Arial" w:cs="Arial"/>
          <w:sz w:val="20"/>
          <w:szCs w:val="20"/>
          <w:u w:val="single"/>
        </w:rPr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 </w:t>
      </w:r>
      <w:bookmarkStart w:id="2" w:name="bookmark=id.1fob9te" w:colFirst="0" w:colLast="0"/>
      <w:bookmarkEnd w:id="2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63BEDDE6" w14:textId="3DC0F94B" w:rsidR="001C6183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me of the Evaluator: 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E169A6">
        <w:rPr>
          <w:rFonts w:ascii="Arial" w:eastAsia="Arial" w:hAnsi="Arial" w:cs="Arial"/>
          <w:sz w:val="20"/>
          <w:szCs w:val="20"/>
          <w:u w:val="single"/>
        </w:rPr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2C53B778" w14:textId="77777777" w:rsidR="001C6183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22B23430" w14:textId="2F9E5B5F" w:rsidR="001C6183" w:rsidRDefault="00445B84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S Supervisor</w:t>
      </w:r>
      <w:r w:rsidR="00D8773D">
        <w:rPr>
          <w:rFonts w:ascii="Arial" w:eastAsia="Arial" w:hAnsi="Arial" w:cs="Arial"/>
          <w:sz w:val="20"/>
          <w:szCs w:val="20"/>
        </w:rPr>
        <w:t>’s</w:t>
      </w:r>
      <w:r w:rsidR="001C6183">
        <w:rPr>
          <w:rFonts w:ascii="Arial" w:eastAsia="Arial" w:hAnsi="Arial" w:cs="Arial"/>
          <w:sz w:val="20"/>
          <w:szCs w:val="20"/>
        </w:rPr>
        <w:t xml:space="preserve"> Name: </w:t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C6183"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"/>
      <w:r w:rsidR="001C6183">
        <w:rPr>
          <w:rFonts w:ascii="Arial" w:eastAsia="Arial" w:hAnsi="Arial" w:cs="Arial"/>
          <w:sz w:val="20"/>
          <w:szCs w:val="20"/>
        </w:rPr>
        <w:t xml:space="preserve">  </w:t>
      </w:r>
      <w:r w:rsidR="001C6183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2988D4C1" w14:textId="54E2D893" w:rsidR="001C6183" w:rsidRDefault="00D8773D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PS Investigator’s </w:t>
      </w:r>
      <w:r w:rsidR="001C6183">
        <w:rPr>
          <w:rFonts w:ascii="Arial" w:eastAsia="Arial" w:hAnsi="Arial" w:cs="Arial"/>
          <w:sz w:val="20"/>
          <w:szCs w:val="20"/>
        </w:rPr>
        <w:t xml:space="preserve">Name: </w:t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C6183"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"/>
      <w:r w:rsidR="001C6183">
        <w:rPr>
          <w:rFonts w:ascii="Arial" w:eastAsia="Arial" w:hAnsi="Arial" w:cs="Arial"/>
          <w:sz w:val="20"/>
          <w:szCs w:val="20"/>
        </w:rPr>
        <w:t xml:space="preserve">  </w:t>
      </w:r>
      <w:r w:rsidR="001C6183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00000009" w14:textId="2CAC8530" w:rsidR="00392759" w:rsidRDefault="00D8773D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S Case</w:t>
      </w:r>
      <w:r w:rsidR="001C6183">
        <w:rPr>
          <w:rFonts w:ascii="Arial" w:eastAsia="Arial" w:hAnsi="Arial" w:cs="Arial"/>
          <w:sz w:val="20"/>
          <w:szCs w:val="20"/>
        </w:rPr>
        <w:t xml:space="preserve"> </w:t>
      </w:r>
      <w:r w:rsidR="00532761">
        <w:rPr>
          <w:rFonts w:ascii="Arial" w:eastAsia="Arial" w:hAnsi="Arial" w:cs="Arial"/>
          <w:sz w:val="20"/>
          <w:szCs w:val="20"/>
        </w:rPr>
        <w:t>#</w:t>
      </w:r>
      <w:r w:rsidR="001C6183"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C6183"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 w:rsidR="001C6183">
        <w:rPr>
          <w:rFonts w:ascii="Arial" w:eastAsia="Arial" w:hAnsi="Arial" w:cs="Arial"/>
          <w:sz w:val="20"/>
          <w:szCs w:val="20"/>
        </w:rPr>
        <w:t xml:space="preserve">  </w:t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</w:p>
    <w:p w14:paraId="0000000A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0B" w14:textId="1A0379B3" w:rsidR="00392759" w:rsidRDefault="00790740">
      <w:pPr>
        <w:tabs>
          <w:tab w:val="left" w:pos="5040"/>
        </w:tabs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valuation Start Date in the Month</w:t>
      </w:r>
      <w:r w:rsidR="00802FBC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  <w:u w:val="single"/>
        </w:rPr>
        <w:t>            </w:t>
      </w:r>
    </w:p>
    <w:p w14:paraId="0000000C" w14:textId="2B2CB7B0" w:rsidR="00392759" w:rsidRDefault="00790740">
      <w:pPr>
        <w:tabs>
          <w:tab w:val="left" w:pos="5040"/>
        </w:tabs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valuation End Date in the Month</w:t>
      </w:r>
      <w:r w:rsidR="00802FBC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  </w:t>
      </w:r>
    </w:p>
    <w:p w14:paraId="0000000D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89EEF54" w14:textId="11E7B6D2" w:rsidR="00004AFA" w:rsidRPr="00BD4EA3" w:rsidRDefault="001D36C0">
      <w:pPr>
        <w:spacing w:line="360" w:lineRule="auto"/>
        <w:ind w:left="-81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D4EA3">
        <w:rPr>
          <w:rFonts w:ascii="Arial" w:eastAsia="Arial" w:hAnsi="Arial" w:cs="Arial"/>
          <w:b/>
          <w:bCs/>
          <w:sz w:val="20"/>
          <w:szCs w:val="20"/>
          <w:u w:val="single"/>
        </w:rPr>
        <w:t>General APS Client Information</w:t>
      </w:r>
    </w:p>
    <w:p w14:paraId="76700D01" w14:textId="74AAEDD0" w:rsidR="001D36C0" w:rsidRDefault="001D36C0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ient’s Name:</w:t>
      </w:r>
      <w:r w:rsidR="00BD4EA3">
        <w:rPr>
          <w:rFonts w:ascii="Arial" w:eastAsia="Arial" w:hAnsi="Arial" w:cs="Arial"/>
          <w:sz w:val="20"/>
          <w:szCs w:val="20"/>
        </w:rPr>
        <w:t xml:space="preserve"> </w:t>
      </w:r>
      <w:r w:rsidR="00BD4EA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D4EA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D4EA3" w:rsidRPr="00B4524E">
        <w:rPr>
          <w:rFonts w:ascii="Arial" w:eastAsia="Arial" w:hAnsi="Arial" w:cs="Arial"/>
          <w:sz w:val="20"/>
          <w:szCs w:val="20"/>
          <w:u w:val="single"/>
        </w:rPr>
      </w:r>
      <w:r w:rsidR="00BD4EA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D4EA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D4EA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D4EA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D4EA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D4EA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D4EA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6615283" w14:textId="2401C4C4" w:rsidR="001D36C0" w:rsidRDefault="001D36C0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e of Birth:</w:t>
      </w:r>
      <w:r w:rsidR="00BD4EA3">
        <w:rPr>
          <w:rFonts w:ascii="Arial" w:eastAsia="Arial" w:hAnsi="Arial" w:cs="Arial"/>
          <w:sz w:val="20"/>
          <w:szCs w:val="20"/>
        </w:rPr>
        <w:t xml:space="preserve"> </w:t>
      </w:r>
      <w:r w:rsidR="00BD4EA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D4EA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D4EA3" w:rsidRPr="00B4524E">
        <w:rPr>
          <w:rFonts w:ascii="Arial" w:eastAsia="Arial" w:hAnsi="Arial" w:cs="Arial"/>
          <w:sz w:val="20"/>
          <w:szCs w:val="20"/>
          <w:u w:val="single"/>
        </w:rPr>
      </w:r>
      <w:r w:rsidR="00BD4EA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D4EA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D4EA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D4EA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D4EA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D4EA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D4EA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25FDD9D" w14:textId="438343A4" w:rsidR="001D36C0" w:rsidRDefault="001D36C0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ighest level of education:</w:t>
      </w:r>
    </w:p>
    <w:p w14:paraId="41EC3BE5" w14:textId="4505A0ED" w:rsidR="00BD4EA3" w:rsidRDefault="00BD4EA3" w:rsidP="00BD4EA3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Primary and/or Middle School    </w:t>
      </w:r>
    </w:p>
    <w:p w14:paraId="1EC284C1" w14:textId="520E7A35" w:rsidR="00BD4EA3" w:rsidRDefault="00BD4EA3" w:rsidP="00BD4EA3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High School Diploma/G.E.D   </w:t>
      </w:r>
    </w:p>
    <w:p w14:paraId="276B9B4F" w14:textId="67EB8FD9" w:rsidR="00BD4EA3" w:rsidRDefault="00BD4EA3" w:rsidP="00BD4EA3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Some College   </w:t>
      </w:r>
    </w:p>
    <w:p w14:paraId="6631EC34" w14:textId="72E65D87" w:rsidR="00BD4EA3" w:rsidRDefault="00BD4EA3" w:rsidP="00BD4EA3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College Degree: </w:t>
      </w:r>
      <w:r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4524E">
        <w:rPr>
          <w:rFonts w:ascii="Arial" w:eastAsia="Arial" w:hAnsi="Arial" w:cs="Arial"/>
          <w:sz w:val="20"/>
          <w:szCs w:val="20"/>
          <w:u w:val="single"/>
        </w:rPr>
      </w:r>
      <w:r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6CA3B777" w14:textId="194702F6" w:rsidR="001D36C0" w:rsidRDefault="00BD4EA3" w:rsidP="00BD4EA3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Other: </w:t>
      </w:r>
      <w:r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4524E">
        <w:rPr>
          <w:rFonts w:ascii="Arial" w:eastAsia="Arial" w:hAnsi="Arial" w:cs="Arial"/>
          <w:sz w:val="20"/>
          <w:szCs w:val="20"/>
          <w:u w:val="single"/>
        </w:rPr>
      </w:r>
      <w:r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227796CC" w14:textId="77777777" w:rsidR="00004AFA" w:rsidRDefault="00004AFA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0F" w14:textId="656B062F" w:rsidR="00392759" w:rsidRPr="00BD4EA3" w:rsidRDefault="00790740">
      <w:pPr>
        <w:spacing w:line="360" w:lineRule="auto"/>
        <w:ind w:left="-81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D4EA3">
        <w:rPr>
          <w:rFonts w:ascii="Arial" w:eastAsia="Arial" w:hAnsi="Arial" w:cs="Arial"/>
          <w:b/>
          <w:bCs/>
          <w:sz w:val="20"/>
          <w:szCs w:val="20"/>
          <w:u w:val="single"/>
        </w:rPr>
        <w:t>Select the Type of Evaluation Provided</w:t>
      </w:r>
      <w:r w:rsidR="00BD4EA3" w:rsidRPr="00BD4EA3">
        <w:rPr>
          <w:rFonts w:ascii="Arial" w:eastAsia="Arial" w:hAnsi="Arial" w:cs="Arial"/>
          <w:b/>
          <w:bCs/>
          <w:sz w:val="20"/>
          <w:szCs w:val="20"/>
          <w:u w:val="single"/>
        </w:rPr>
        <w:t>:</w:t>
      </w:r>
    </w:p>
    <w:p w14:paraId="00000010" w14:textId="51D5751B" w:rsidR="00392759" w:rsidRDefault="006D11BD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="00790740">
        <w:rPr>
          <w:rFonts w:ascii="Arial" w:eastAsia="Arial" w:hAnsi="Arial" w:cs="Arial"/>
          <w:sz w:val="20"/>
          <w:szCs w:val="20"/>
        </w:rPr>
        <w:t xml:space="preserve">  Psychological Evaluation    </w:t>
      </w:r>
    </w:p>
    <w:p w14:paraId="6D7D7C54" w14:textId="77777777" w:rsidR="000364A0" w:rsidRDefault="006D11BD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  <w:r w:rsidR="00790740">
        <w:rPr>
          <w:rFonts w:ascii="Arial" w:eastAsia="Arial" w:hAnsi="Arial" w:cs="Arial"/>
          <w:sz w:val="20"/>
          <w:szCs w:val="20"/>
        </w:rPr>
        <w:t xml:space="preserve">  Psychological Evaluation with Psycho-Sexual  </w:t>
      </w:r>
    </w:p>
    <w:p w14:paraId="663539D8" w14:textId="77777777" w:rsidR="000364A0" w:rsidRDefault="000364A0" w:rsidP="000364A0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Neuropsychological Evaluation</w:t>
      </w:r>
    </w:p>
    <w:p w14:paraId="00000015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bookmarkStart w:id="10" w:name="_heading=h.3dy6vkm" w:colFirst="0" w:colLast="0"/>
      <w:bookmarkEnd w:id="10"/>
    </w:p>
    <w:p w14:paraId="00000016" w14:textId="0BF0046E" w:rsidR="00392759" w:rsidRDefault="00BD4EA3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Referral Question(s</w:t>
      </w:r>
      <w:r w:rsidR="00790740">
        <w:rPr>
          <w:rFonts w:ascii="Arial" w:eastAsia="Arial" w:hAnsi="Arial" w:cs="Arial"/>
          <w:sz w:val="20"/>
          <w:szCs w:val="20"/>
        </w:rPr>
        <w:t xml:space="preserve">)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17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p w14:paraId="00000018" w14:textId="7182D168" w:rsidR="00392759" w:rsidRDefault="00C2397B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urpose of Evaluation and, if applicable, limits of confidentiality</w:t>
      </w:r>
      <w:r w:rsidR="00790740"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19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1A" w14:textId="7D0247CF" w:rsidR="00392759" w:rsidRDefault="00C2397B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Assessment procedures of Evaluation</w:t>
      </w:r>
      <w:r w:rsidR="00790740">
        <w:rPr>
          <w:rFonts w:ascii="Arial" w:eastAsia="Arial" w:hAnsi="Arial" w:cs="Arial"/>
          <w:sz w:val="20"/>
          <w:szCs w:val="20"/>
        </w:rPr>
        <w:t>:</w:t>
      </w:r>
      <w:r w:rsidR="001C6183">
        <w:rPr>
          <w:rFonts w:ascii="Arial" w:eastAsia="Arial" w:hAnsi="Arial" w:cs="Arial"/>
          <w:sz w:val="20"/>
          <w:szCs w:val="20"/>
        </w:rPr>
        <w:t xml:space="preserve">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</w:rPr>
        <w:t xml:space="preserve">  </w:t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</w:p>
    <w:p w14:paraId="0000001B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p w14:paraId="0000001C" w14:textId="03278A89" w:rsidR="00392759" w:rsidRDefault="006A3B57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Clinical interview and behavioral observations</w:t>
      </w:r>
      <w:r w:rsidR="00790740"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1D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bookmarkStart w:id="11" w:name="_heading=h.1t3h5sf" w:colFirst="0" w:colLast="0"/>
      <w:bookmarkEnd w:id="11"/>
    </w:p>
    <w:p w14:paraId="0000001E" w14:textId="300F846F" w:rsidR="00392759" w:rsidRDefault="00C2726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bookmarkStart w:id="12" w:name="_heading=h.4d34og8" w:colFirst="0" w:colLast="0"/>
      <w:bookmarkEnd w:id="12"/>
      <w:r>
        <w:rPr>
          <w:rFonts w:ascii="Arial" w:eastAsia="Arial" w:hAnsi="Arial" w:cs="Arial"/>
          <w:iCs/>
          <w:sz w:val="20"/>
          <w:szCs w:val="20"/>
        </w:rPr>
        <w:t>APS Client knowledge if general financial affairs</w:t>
      </w:r>
      <w:r w:rsidR="00790740">
        <w:rPr>
          <w:rFonts w:ascii="Arial" w:eastAsia="Arial" w:hAnsi="Arial" w:cs="Arial"/>
          <w:i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</w:t>
      </w:r>
      <w:r w:rsidR="00790740">
        <w:rPr>
          <w:rFonts w:ascii="Arial" w:eastAsia="Arial" w:hAnsi="Arial" w:cs="Arial"/>
          <w:i/>
          <w:sz w:val="20"/>
          <w:szCs w:val="20"/>
          <w:u w:val="single"/>
        </w:rPr>
        <w:t>     </w:t>
      </w:r>
      <w:r w:rsidR="00790740">
        <w:rPr>
          <w:rFonts w:ascii="Arial" w:eastAsia="Arial" w:hAnsi="Arial" w:cs="Arial"/>
          <w:sz w:val="20"/>
          <w:szCs w:val="20"/>
        </w:rPr>
        <w:br/>
      </w:r>
    </w:p>
    <w:p w14:paraId="3B363F9B" w14:textId="77777777" w:rsidR="00FB33A6" w:rsidRDefault="00FB33A6" w:rsidP="00FB33A6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APS Client knowledge of current medical status</w:t>
      </w:r>
      <w:r w:rsidR="00790740"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  <w:bookmarkStart w:id="13" w:name="_heading=h.2s8eyo1" w:colFirst="0" w:colLast="0"/>
      <w:bookmarkEnd w:id="13"/>
    </w:p>
    <w:p w14:paraId="00000021" w14:textId="41F1F2F6" w:rsidR="00392759" w:rsidRDefault="00113C41" w:rsidP="00FB33A6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lastRenderedPageBreak/>
        <w:t>Collateral information</w:t>
      </w:r>
      <w:r w:rsidR="00790740"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</w:p>
    <w:p w14:paraId="00000022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p w14:paraId="00000024" w14:textId="7C34D4B3" w:rsidR="00392759" w:rsidRDefault="00113C41" w:rsidP="0055165A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S Client cognitive assessment</w:t>
      </w:r>
      <w:r w:rsidR="00790740"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</w:p>
    <w:p w14:paraId="7C7BC7BB" w14:textId="77777777" w:rsidR="00113C41" w:rsidRDefault="00113C41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25" w14:textId="679B5B64" w:rsidR="00392759" w:rsidRDefault="00312D86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APS Client activities of daily living</w:t>
      </w:r>
      <w:r w:rsidR="00790740"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</w:p>
    <w:p w14:paraId="00000029" w14:textId="77777777" w:rsidR="00392759" w:rsidRDefault="00392759" w:rsidP="00312D86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2A" w14:textId="77777777" w:rsidR="00392759" w:rsidRDefault="00790740">
      <w:pPr>
        <w:spacing w:line="360" w:lineRule="auto"/>
        <w:ind w:left="-81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Recommendations</w:t>
      </w:r>
    </w:p>
    <w:p w14:paraId="0000002B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2C" w14:textId="736E14E0" w:rsidR="00392759" w:rsidRDefault="00790740">
      <w:pPr>
        <w:spacing w:line="360" w:lineRule="auto"/>
        <w:ind w:left="-81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Diagnostic Impressions: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2D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2E" w14:textId="6E5117BE" w:rsidR="00392759" w:rsidRDefault="00312D86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nosis</w:t>
      </w:r>
      <w:r w:rsidR="00790740">
        <w:rPr>
          <w:rFonts w:ascii="Arial" w:eastAsia="Arial" w:hAnsi="Arial" w:cs="Arial"/>
          <w:sz w:val="20"/>
          <w:szCs w:val="20"/>
        </w:rPr>
        <w:t>:</w:t>
      </w:r>
      <w:r w:rsidR="001C6183">
        <w:rPr>
          <w:rFonts w:ascii="Arial" w:eastAsia="Arial" w:hAnsi="Arial" w:cs="Arial"/>
          <w:sz w:val="20"/>
          <w:szCs w:val="20"/>
        </w:rPr>
        <w:t xml:space="preserve">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2F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30" w14:textId="7364FB2F" w:rsidR="00392759" w:rsidRDefault="00312D86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Care plan and/or</w:t>
      </w:r>
      <w:r w:rsidR="007A4D69">
        <w:rPr>
          <w:rFonts w:ascii="Arial" w:eastAsia="Arial" w:hAnsi="Arial" w:cs="Arial"/>
          <w:sz w:val="20"/>
          <w:szCs w:val="20"/>
        </w:rPr>
        <w:t xml:space="preserve"> recommendations</w:t>
      </w:r>
      <w:r w:rsidR="00790740"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31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p w14:paraId="00000032" w14:textId="7A9E69B1" w:rsidR="00392759" w:rsidRDefault="007A4D6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Least restrictive living arrangement</w:t>
      </w:r>
      <w:r w:rsidR="00790740">
        <w:rPr>
          <w:rFonts w:ascii="Arial" w:eastAsia="Arial" w:hAnsi="Arial" w:cs="Arial"/>
          <w:sz w:val="20"/>
          <w:szCs w:val="20"/>
        </w:rPr>
        <w:t>:</w:t>
      </w:r>
      <w:r w:rsidR="001C6183">
        <w:rPr>
          <w:rFonts w:ascii="Arial" w:eastAsia="Arial" w:hAnsi="Arial" w:cs="Arial"/>
          <w:sz w:val="20"/>
          <w:szCs w:val="20"/>
        </w:rPr>
        <w:t xml:space="preserve">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33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p w14:paraId="00000034" w14:textId="0A6EB249" w:rsidR="00392759" w:rsidRDefault="007A4D69">
      <w:pPr>
        <w:spacing w:before="120" w:line="360" w:lineRule="auto"/>
        <w:ind w:left="-806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Additional Information (if applicable)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</w:p>
    <w:p w14:paraId="00000035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26F7BD21" w14:textId="32F8AE3A" w:rsidR="001C6183" w:rsidRDefault="001C6183" w:rsidP="00E81273">
      <w:pPr>
        <w:spacing w:before="120"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0000003A" w14:textId="7911D3A4" w:rsidR="00392759" w:rsidRDefault="00E8127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Evaluator</w:t>
      </w:r>
      <w:r w:rsidR="001C6183">
        <w:rPr>
          <w:rFonts w:ascii="Arial" w:eastAsia="Arial" w:hAnsi="Arial" w:cs="Arial"/>
          <w:sz w:val="20"/>
          <w:szCs w:val="20"/>
        </w:rPr>
        <w:t xml:space="preserve"> Signature: ___________________</w:t>
      </w:r>
      <w:r w:rsidR="007A4D69">
        <w:rPr>
          <w:rFonts w:ascii="Arial" w:eastAsia="Arial" w:hAnsi="Arial" w:cs="Arial"/>
          <w:sz w:val="20"/>
          <w:szCs w:val="20"/>
        </w:rPr>
        <w:t>______________________</w:t>
      </w:r>
      <w:r w:rsidR="00AF02C6">
        <w:rPr>
          <w:rFonts w:ascii="Arial" w:eastAsia="Arial" w:hAnsi="Arial" w:cs="Arial"/>
          <w:sz w:val="20"/>
          <w:szCs w:val="20"/>
        </w:rPr>
        <w:t>____________</w:t>
      </w:r>
      <w:r w:rsidR="001C6183">
        <w:rPr>
          <w:rFonts w:ascii="Arial" w:eastAsia="Arial" w:hAnsi="Arial" w:cs="Arial"/>
          <w:sz w:val="20"/>
          <w:szCs w:val="20"/>
        </w:rPr>
        <w:t xml:space="preserve">  Date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4"/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</w:p>
    <w:p w14:paraId="0000003B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sectPr w:rsidR="00392759" w:rsidSect="00790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800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3689" w14:textId="77777777" w:rsidR="00497659" w:rsidRDefault="00497659">
      <w:r>
        <w:separator/>
      </w:r>
    </w:p>
  </w:endnote>
  <w:endnote w:type="continuationSeparator" w:id="0">
    <w:p w14:paraId="118D819E" w14:textId="77777777" w:rsidR="00497659" w:rsidRDefault="0049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3" w14:textId="77777777" w:rsidR="00392759" w:rsidRDefault="003927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729B" w14:textId="7919F345" w:rsidR="00790740" w:rsidRDefault="00790740" w:rsidP="00F973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400"/>
      </w:tabs>
      <w:ind w:hanging="99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7</w:t>
    </w:r>
    <w:r>
      <w:rPr>
        <w:rFonts w:ascii="Arial" w:eastAsia="Arial" w:hAnsi="Arial" w:cs="Arial"/>
        <w:color w:val="000000"/>
        <w:sz w:val="16"/>
        <w:szCs w:val="16"/>
      </w:rPr>
      <w:t>-01-</w:t>
    </w:r>
    <w:r w:rsidR="003222A2">
      <w:rPr>
        <w:rFonts w:ascii="Arial" w:eastAsia="Arial" w:hAnsi="Arial" w:cs="Arial"/>
        <w:color w:val="000000"/>
        <w:sz w:val="16"/>
        <w:szCs w:val="16"/>
      </w:rPr>
      <w:t>20</w:t>
    </w:r>
    <w:r w:rsidR="003222A2">
      <w:rPr>
        <w:rFonts w:ascii="Arial" w:eastAsia="Arial" w:hAnsi="Arial" w:cs="Arial"/>
        <w:sz w:val="16"/>
        <w:szCs w:val="16"/>
      </w:rPr>
      <w:t>25</w:t>
    </w:r>
    <w:r>
      <w:rPr>
        <w:rFonts w:ascii="Arial" w:eastAsia="Arial" w:hAnsi="Arial" w:cs="Arial"/>
        <w:color w:val="000000"/>
        <w:sz w:val="16"/>
        <w:szCs w:val="16"/>
      </w:rPr>
      <w:tab/>
    </w:r>
    <w:r w:rsidR="00F973D0"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 xml:space="preserve">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45" w14:textId="77777777" w:rsidR="00392759" w:rsidRDefault="003927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4" w14:textId="77777777" w:rsidR="00392759" w:rsidRDefault="003927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DFB8F" w14:textId="77777777" w:rsidR="00497659" w:rsidRDefault="00497659">
      <w:r>
        <w:separator/>
      </w:r>
    </w:p>
  </w:footnote>
  <w:footnote w:type="continuationSeparator" w:id="0">
    <w:p w14:paraId="56CDB6C0" w14:textId="77777777" w:rsidR="00497659" w:rsidRDefault="0049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392759" w:rsidRDefault="003927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C" w14:textId="4926F706" w:rsidR="00392759" w:rsidRDefault="00790740">
    <w:pPr>
      <w:ind w:left="-81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Exhibit </w:t>
    </w:r>
    <w:r w:rsidR="00445B84">
      <w:rPr>
        <w:rFonts w:ascii="Arial" w:eastAsia="Arial" w:hAnsi="Arial" w:cs="Arial"/>
        <w:sz w:val="20"/>
        <w:szCs w:val="20"/>
      </w:rPr>
      <w:t xml:space="preserve">DAAS </w:t>
    </w:r>
    <w:r>
      <w:rPr>
        <w:rFonts w:ascii="Arial" w:eastAsia="Arial" w:hAnsi="Arial" w:cs="Arial"/>
        <w:sz w:val="20"/>
        <w:szCs w:val="20"/>
      </w:rPr>
      <w:t>N1</w:t>
    </w:r>
  </w:p>
  <w:p w14:paraId="0A3BBC6A" w14:textId="77777777" w:rsidR="00445B84" w:rsidRDefault="00790740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RIZONA DEPARTMENT OF ECONOMIC SECURITY</w:t>
    </w:r>
  </w:p>
  <w:p w14:paraId="0000003D" w14:textId="448A5716" w:rsidR="00392759" w:rsidRDefault="00445B84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Division of Aging and Adult Services (DAAS)</w:t>
    </w:r>
  </w:p>
  <w:p w14:paraId="0000003E" w14:textId="77777777" w:rsidR="00392759" w:rsidRDefault="00790740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Psychological Services</w:t>
    </w:r>
  </w:p>
  <w:p w14:paraId="00000040" w14:textId="7BC0CCD1" w:rsidR="00392759" w:rsidRPr="00631BAD" w:rsidRDefault="00445B84" w:rsidP="00631BAD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 xml:space="preserve">APS </w:t>
    </w:r>
    <w:r w:rsidR="00790740">
      <w:rPr>
        <w:rFonts w:ascii="Arial" w:eastAsia="Arial" w:hAnsi="Arial" w:cs="Arial"/>
        <w:b/>
        <w:sz w:val="20"/>
        <w:szCs w:val="20"/>
      </w:rPr>
      <w:t>EVALUA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392759" w:rsidRDefault="003927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rAeQhbIxdaWSrOTrrWdWsyFMPuCuGTE2AgowTe/1EDho8olcZn3lgQsQSW4Cc73JEDGE8nqHI+F/ZjDVwizmQ==" w:salt="vbU3esgylHQUa9C8/UlgYw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59"/>
    <w:rsid w:val="00004AFA"/>
    <w:rsid w:val="000364A0"/>
    <w:rsid w:val="000906BF"/>
    <w:rsid w:val="00097AC2"/>
    <w:rsid w:val="00097EAA"/>
    <w:rsid w:val="000B26A0"/>
    <w:rsid w:val="000D0B14"/>
    <w:rsid w:val="00107CE5"/>
    <w:rsid w:val="00113C41"/>
    <w:rsid w:val="001C6183"/>
    <w:rsid w:val="001D36C0"/>
    <w:rsid w:val="001D7507"/>
    <w:rsid w:val="0020540E"/>
    <w:rsid w:val="00216784"/>
    <w:rsid w:val="0023611D"/>
    <w:rsid w:val="002777B6"/>
    <w:rsid w:val="002E1846"/>
    <w:rsid w:val="00312D86"/>
    <w:rsid w:val="003222A2"/>
    <w:rsid w:val="003305D3"/>
    <w:rsid w:val="00346CD7"/>
    <w:rsid w:val="0034765C"/>
    <w:rsid w:val="003774E8"/>
    <w:rsid w:val="00392759"/>
    <w:rsid w:val="003B3262"/>
    <w:rsid w:val="003C4132"/>
    <w:rsid w:val="0043177F"/>
    <w:rsid w:val="00445B84"/>
    <w:rsid w:val="004629CD"/>
    <w:rsid w:val="00496B99"/>
    <w:rsid w:val="00497659"/>
    <w:rsid w:val="00532761"/>
    <w:rsid w:val="005413D1"/>
    <w:rsid w:val="00550312"/>
    <w:rsid w:val="0055165A"/>
    <w:rsid w:val="005B10E5"/>
    <w:rsid w:val="005C32A6"/>
    <w:rsid w:val="00631BAD"/>
    <w:rsid w:val="00635036"/>
    <w:rsid w:val="006950DB"/>
    <w:rsid w:val="006A3B57"/>
    <w:rsid w:val="006D11BD"/>
    <w:rsid w:val="00720FA6"/>
    <w:rsid w:val="00726D98"/>
    <w:rsid w:val="00731A4F"/>
    <w:rsid w:val="00740594"/>
    <w:rsid w:val="00745679"/>
    <w:rsid w:val="00774AF1"/>
    <w:rsid w:val="00790740"/>
    <w:rsid w:val="007A4D69"/>
    <w:rsid w:val="007E395E"/>
    <w:rsid w:val="007E7EF6"/>
    <w:rsid w:val="00802FBC"/>
    <w:rsid w:val="0082040F"/>
    <w:rsid w:val="008504BF"/>
    <w:rsid w:val="00855CD3"/>
    <w:rsid w:val="008876A8"/>
    <w:rsid w:val="0089531C"/>
    <w:rsid w:val="008F2810"/>
    <w:rsid w:val="009F154E"/>
    <w:rsid w:val="00A10B8D"/>
    <w:rsid w:val="00A156AA"/>
    <w:rsid w:val="00A470C6"/>
    <w:rsid w:val="00A80525"/>
    <w:rsid w:val="00A811E7"/>
    <w:rsid w:val="00AF02C6"/>
    <w:rsid w:val="00B550C5"/>
    <w:rsid w:val="00B6099B"/>
    <w:rsid w:val="00BD4EA3"/>
    <w:rsid w:val="00C2397B"/>
    <w:rsid w:val="00C27269"/>
    <w:rsid w:val="00CC59D9"/>
    <w:rsid w:val="00CF21A3"/>
    <w:rsid w:val="00D8773D"/>
    <w:rsid w:val="00DB4B26"/>
    <w:rsid w:val="00DF6E93"/>
    <w:rsid w:val="00DF7399"/>
    <w:rsid w:val="00E14A29"/>
    <w:rsid w:val="00E63E85"/>
    <w:rsid w:val="00E81273"/>
    <w:rsid w:val="00EF1CC1"/>
    <w:rsid w:val="00F11BEC"/>
    <w:rsid w:val="00F644D2"/>
    <w:rsid w:val="00F940D4"/>
    <w:rsid w:val="00F973D0"/>
    <w:rsid w:val="00FA5CDE"/>
    <w:rsid w:val="00FA7F52"/>
    <w:rsid w:val="00F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645EB7"/>
  <w15:docId w15:val="{8D555AD5-B230-4F08-9A78-24EDAA31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90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DC"/>
  </w:style>
  <w:style w:type="paragraph" w:styleId="Footer">
    <w:name w:val="footer"/>
    <w:basedOn w:val="Normal"/>
    <w:link w:val="FooterChar"/>
    <w:uiPriority w:val="99"/>
    <w:unhideWhenUsed/>
    <w:rsid w:val="00590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DC"/>
  </w:style>
  <w:style w:type="paragraph" w:styleId="Revision">
    <w:name w:val="Revision"/>
    <w:hidden/>
    <w:uiPriority w:val="99"/>
    <w:semiHidden/>
    <w:rsid w:val="00A4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VZ+ZZdZBf/ab4fGLk3U5fKiGw==">AMUW2mUwiajA7+LfhmczjISsKsNRQSQJxU5WjKzgNbE5pB854dPSGjnrgV8vMpkAjfVjWPIdDtXmo8YbJwOnPZS7ZeWK50IWlqrFvMEQq/dCk1k6ipNlRqVOV2lUHlu85CnU10jV9dg0NVrUwnuto7SE9TJjUfKb7SI5wtI6fhsMxNBj+7nJ5yo=</go:docsCustomData>
</go:gDocsCustomXmlDataStorage>
</file>

<file path=customXml/itemProps1.xml><?xml version="1.0" encoding="utf-8"?>
<ds:datastoreItem xmlns:ds="http://schemas.openxmlformats.org/officeDocument/2006/customXml" ds:itemID="{0A50D0FC-C12C-4C2D-BC86-1F8B1AAC4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8C0E1-D709-46C4-AB0E-E0A6CECB3C30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3.xml><?xml version="1.0" encoding="utf-8"?>
<ds:datastoreItem xmlns:ds="http://schemas.openxmlformats.org/officeDocument/2006/customXml" ds:itemID="{00ADE1C4-CD4A-4012-BD9A-A35C34FD3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C8E2A-63BC-469F-A2C8-5C3B442D57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imbach</dc:creator>
  <cp:keywords/>
  <cp:lastModifiedBy>Samantha Villegas</cp:lastModifiedBy>
  <cp:revision>23</cp:revision>
  <dcterms:created xsi:type="dcterms:W3CDTF">2025-06-25T22:59:00Z</dcterms:created>
  <dcterms:modified xsi:type="dcterms:W3CDTF">2025-06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</Properties>
</file>